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02FB5" w14:textId="23DF8049" w:rsidR="009F3B07" w:rsidRDefault="008829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мероп</w:t>
      </w:r>
      <w:r w:rsidR="005D02F7">
        <w:rPr>
          <w:rFonts w:ascii="Times New Roman" w:hAnsi="Times New Roman"/>
          <w:b/>
          <w:bCs/>
          <w:sz w:val="24"/>
          <w:szCs w:val="24"/>
        </w:rPr>
        <w:t xml:space="preserve">риятий ГАУК «СОМ КВЦ» на </w:t>
      </w:r>
      <w:r w:rsidR="00DF3FB4">
        <w:rPr>
          <w:rFonts w:ascii="Times New Roman" w:hAnsi="Times New Roman"/>
          <w:b/>
          <w:bCs/>
          <w:sz w:val="24"/>
          <w:szCs w:val="24"/>
        </w:rPr>
        <w:t>январь 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1E540858" w14:textId="77777777" w:rsidR="00FC2CB7" w:rsidRPr="00FC2CB7" w:rsidRDefault="00FC2CB7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333333"/>
          <w:sz w:val="28"/>
          <w:szCs w:val="28"/>
          <w:u w:color="333333"/>
        </w:rPr>
      </w:pPr>
    </w:p>
    <w:tbl>
      <w:tblPr>
        <w:tblStyle w:val="TableNormal"/>
        <w:tblW w:w="14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3"/>
        <w:gridCol w:w="3119"/>
        <w:gridCol w:w="4012"/>
        <w:gridCol w:w="1800"/>
        <w:gridCol w:w="2051"/>
        <w:gridCol w:w="1918"/>
      </w:tblGrid>
      <w:tr w:rsidR="009F3B07" w14:paraId="465DFF28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1A75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6CDABCF7" w14:textId="77777777" w:rsidR="009F3B07" w:rsidRDefault="0088290F">
            <w:pPr>
              <w:spacing w:after="0" w:line="240" w:lineRule="auto"/>
              <w:ind w:right="25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2DFE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14:paraId="1C41303C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21CD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6B32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4012" w14:textId="77777777" w:rsidR="009F3B07" w:rsidRDefault="0088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1768C364" w14:textId="77777777" w:rsidR="009F3B07" w:rsidRDefault="008829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866E" w14:textId="77777777" w:rsidR="009F3B07" w:rsidRPr="00F56308" w:rsidRDefault="0088290F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B18DB" w14:paraId="4A2FB868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B561" w14:textId="77777777" w:rsidR="009B18DB" w:rsidRPr="009B18DB" w:rsidRDefault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14, 21, 28</w:t>
            </w:r>
          </w:p>
          <w:p w14:paraId="4AD2E00E" w14:textId="6B0A2499" w:rsidR="009B18DB" w:rsidRPr="009B18DB" w:rsidRDefault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43B8" w14:textId="0D09695C" w:rsidR="009B18DB" w:rsidRPr="009B18DB" w:rsidRDefault="009B18DB" w:rsidP="009A20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Проект «</w:t>
            </w:r>
            <w:proofErr w:type="gramStart"/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Семейные</w:t>
            </w:r>
            <w:proofErr w:type="gramEnd"/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КИНОчетверги</w:t>
            </w:r>
            <w:proofErr w:type="spellEnd"/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9A06" w14:textId="183A5C68" w:rsidR="009B18DB" w:rsidRPr="009B18DB" w:rsidRDefault="009B18DB" w:rsidP="009B18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Показы тематических художественных и анимационных лент, рассчитанных на семейный просмотр: «Царь зверей (Пакистан,6+), «Король слон»</w:t>
            </w:r>
            <w:r w:rsidR="00776495">
              <w:rPr>
                <w:rFonts w:ascii="Times New Roman" w:hAnsi="Times New Roman"/>
                <w:bCs/>
                <w:sz w:val="24"/>
                <w:szCs w:val="24"/>
              </w:rPr>
              <w:t xml:space="preserve"> (Иран/Ливан,</w:t>
            </w: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6+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«Снежная королева» (Россия, 0+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1140" w14:textId="77777777" w:rsidR="009B18DB" w:rsidRPr="00095807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зал</w:t>
            </w:r>
          </w:p>
          <w:p w14:paraId="00207CC0" w14:textId="77777777" w:rsidR="009B18DB" w:rsidRPr="00095807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«На Рижской»</w:t>
            </w:r>
          </w:p>
          <w:p w14:paraId="795E8393" w14:textId="77777777" w:rsidR="009B18DB" w:rsidRPr="00095807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ГАУК «СОМ КВЦ»</w:t>
            </w:r>
          </w:p>
          <w:p w14:paraId="6105AA26" w14:textId="39EA9697" w:rsidR="009B18DB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6912" w14:textId="779FEE34" w:rsidR="009B18DB" w:rsidRPr="009B18DB" w:rsidRDefault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9547" w14:textId="2B980A6F" w:rsidR="009B18DB" w:rsidRDefault="009B18DB" w:rsidP="00F56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5D1ED9" w14:paraId="073C90E4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F71E" w14:textId="77777777" w:rsidR="005D1ED9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FB4">
              <w:rPr>
                <w:rFonts w:ascii="Times New Roman" w:hAnsi="Times New Roman"/>
                <w:bCs/>
                <w:sz w:val="24"/>
                <w:szCs w:val="24"/>
              </w:rPr>
              <w:t>11-31</w:t>
            </w:r>
          </w:p>
          <w:p w14:paraId="77842019" w14:textId="77777777" w:rsidR="005D1ED9" w:rsidRPr="00DF3FB4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</w:p>
          <w:p w14:paraId="0C179539" w14:textId="77777777" w:rsidR="005D1ED9" w:rsidRPr="009B18DB" w:rsidRDefault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761B" w14:textId="18EDA754" w:rsidR="005D1ED9" w:rsidRPr="009B18DB" w:rsidRDefault="005D1ED9" w:rsidP="005D1E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тро-показ советских мультфильмов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ЛЬТсборн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F82C" w14:textId="57E15A7E" w:rsidR="005D1ED9" w:rsidRPr="009B18DB" w:rsidRDefault="005D1ED9" w:rsidP="009B18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тематических анимационных лент новогодней темати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0B78" w14:textId="77777777" w:rsidR="005D1ED9" w:rsidRPr="00095807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зал</w:t>
            </w:r>
          </w:p>
          <w:p w14:paraId="6B2EC49F" w14:textId="77777777" w:rsidR="005D1ED9" w:rsidRPr="00095807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«На Рижской»</w:t>
            </w:r>
          </w:p>
          <w:p w14:paraId="7C39F348" w14:textId="77777777" w:rsidR="005D1ED9" w:rsidRPr="00095807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ГАУК «СОМ КВЦ»</w:t>
            </w:r>
          </w:p>
          <w:p w14:paraId="60848E51" w14:textId="5637042C" w:rsidR="005D1ED9" w:rsidRPr="00095807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AD90" w14:textId="17A7DEEF" w:rsidR="005D1ED9" w:rsidRPr="009B18DB" w:rsidRDefault="005D1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5BFB" w14:textId="197DBE12" w:rsidR="005D1ED9" w:rsidRPr="005D02F7" w:rsidRDefault="005D1ED9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DF3FB4" w14:paraId="594580B1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E096" w14:textId="6CDAA307" w:rsidR="00DF3FB4" w:rsidRDefault="00DF3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FB4">
              <w:rPr>
                <w:rFonts w:ascii="Times New Roman" w:hAnsi="Times New Roman"/>
                <w:bCs/>
                <w:sz w:val="24"/>
                <w:szCs w:val="24"/>
              </w:rPr>
              <w:t>11-31</w:t>
            </w:r>
          </w:p>
          <w:p w14:paraId="159BAA14" w14:textId="0FD8842E" w:rsidR="00DF3FB4" w:rsidRPr="00DF3FB4" w:rsidRDefault="00DF3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</w:p>
          <w:p w14:paraId="3A5C4C28" w14:textId="63BC83C7" w:rsidR="00DF3FB4" w:rsidRDefault="00DF3FB4" w:rsidP="00095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0"/>
                <w:szCs w:val="24"/>
              </w:rPr>
              <w:t xml:space="preserve">(по заявкам </w:t>
            </w:r>
            <w:r w:rsidR="00095807" w:rsidRPr="00095807">
              <w:rPr>
                <w:rFonts w:ascii="Times New Roman" w:hAnsi="Times New Roman"/>
                <w:bCs/>
                <w:sz w:val="20"/>
                <w:szCs w:val="24"/>
              </w:rPr>
              <w:t>образовательных учреждений</w:t>
            </w:r>
            <w:r w:rsidRPr="00095807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5B33" w14:textId="51C88B7A" w:rsidR="00DF3FB4" w:rsidRPr="00DF3FB4" w:rsidRDefault="00DF3FB4" w:rsidP="00095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FB4">
              <w:rPr>
                <w:rFonts w:ascii="Times New Roman" w:hAnsi="Times New Roman"/>
                <w:bCs/>
                <w:sz w:val="24"/>
                <w:szCs w:val="24"/>
              </w:rPr>
              <w:t>Показ тематических новогодних фильмов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5DA3" w14:textId="254843AB" w:rsidR="00DF3FB4" w:rsidRPr="00095807" w:rsidRDefault="00095807" w:rsidP="009B1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 w:cs="Times New Roman"/>
                <w:sz w:val="24"/>
              </w:rPr>
              <w:t xml:space="preserve">Показ </w:t>
            </w:r>
            <w:r w:rsidR="009B18DB">
              <w:rPr>
                <w:rFonts w:ascii="Times New Roman" w:hAnsi="Times New Roman" w:cs="Times New Roman"/>
                <w:sz w:val="24"/>
              </w:rPr>
              <w:t>ани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лент</w:t>
            </w:r>
            <w:r w:rsidR="009B18DB">
              <w:rPr>
                <w:rFonts w:ascii="Times New Roman" w:hAnsi="Times New Roman" w:cs="Times New Roman"/>
                <w:sz w:val="24"/>
              </w:rPr>
              <w:t>ы новогодней тематики</w:t>
            </w:r>
            <w:r>
              <w:rPr>
                <w:rFonts w:ascii="Times New Roman" w:hAnsi="Times New Roman" w:cs="Times New Roman"/>
                <w:sz w:val="24"/>
              </w:rPr>
              <w:t xml:space="preserve"> «Снежная королева»</w:t>
            </w:r>
            <w:r w:rsidRPr="0009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Россия, 0</w:t>
            </w:r>
            <w:r w:rsidRPr="00095807">
              <w:rPr>
                <w:rFonts w:ascii="Times New Roman" w:hAnsi="Times New Roman" w:cs="Times New Roman"/>
                <w:sz w:val="24"/>
              </w:rPr>
              <w:t>+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8F38" w14:textId="77777777" w:rsidR="00095807" w:rsidRPr="00095807" w:rsidRDefault="00095807" w:rsidP="00095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зал</w:t>
            </w:r>
          </w:p>
          <w:p w14:paraId="47D1F5C4" w14:textId="77777777" w:rsidR="00095807" w:rsidRPr="00095807" w:rsidRDefault="00095807" w:rsidP="00095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«На Рижской»</w:t>
            </w:r>
          </w:p>
          <w:p w14:paraId="5CCE304D" w14:textId="77777777" w:rsidR="00095807" w:rsidRPr="00095807" w:rsidRDefault="00095807" w:rsidP="00095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ГАУК «СОМ КВЦ»</w:t>
            </w:r>
          </w:p>
          <w:p w14:paraId="72021333" w14:textId="6D1FE5F1" w:rsidR="00DF3FB4" w:rsidRPr="00095807" w:rsidRDefault="00095807" w:rsidP="00095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8C54" w14:textId="5801AD23" w:rsidR="00DF3FB4" w:rsidRPr="00757A18" w:rsidRDefault="00095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18">
              <w:rPr>
                <w:rFonts w:ascii="Times New Roman" w:hAnsi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55A5" w14:textId="43316C37" w:rsidR="00DF3FB4" w:rsidRDefault="00DF3FB4" w:rsidP="00F56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DF3FB4" w14:paraId="3CD1AA7B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374B" w14:textId="5F7023C4" w:rsidR="00DF3FB4" w:rsidRDefault="00A779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-31</w:t>
            </w:r>
          </w:p>
          <w:p w14:paraId="193F05AC" w14:textId="17837C38" w:rsidR="00A779F1" w:rsidRPr="00A779F1" w:rsidRDefault="00A779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F8209" w14:textId="77777777" w:rsidR="00095807" w:rsidRDefault="00DF3FB4" w:rsidP="00095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FB4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оложения </w:t>
            </w:r>
          </w:p>
          <w:p w14:paraId="21C95F31" w14:textId="6E3C9FFB" w:rsidR="00DF3FB4" w:rsidRPr="00DF3FB4" w:rsidRDefault="00A779F1" w:rsidP="00095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го фестиваля-конкурса детского и юношеского кино «</w:t>
            </w:r>
            <w:proofErr w:type="spellStart"/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Киновертикаль</w:t>
            </w:r>
            <w:proofErr w:type="spellEnd"/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AE1F" w14:textId="0F804BF5" w:rsidR="00DF3FB4" w:rsidRPr="00A779F1" w:rsidRDefault="00A779F1" w:rsidP="00A779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размещение в сети интерн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я </w:t>
            </w:r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го фестиваля-конкурса детского и юношеского кино «</w:t>
            </w:r>
            <w:proofErr w:type="spellStart"/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Киновертикаль</w:t>
            </w:r>
            <w:proofErr w:type="spellEnd"/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EBBE" w14:textId="77777777" w:rsidR="00A779F1" w:rsidRDefault="00A779F1" w:rsidP="00A7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К</w:t>
            </w:r>
          </w:p>
          <w:p w14:paraId="0305B481" w14:textId="4D9FD467" w:rsidR="00DF3FB4" w:rsidRDefault="00A779F1" w:rsidP="00A7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М КВЦ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7928" w14:textId="77777777" w:rsidR="00DF3FB4" w:rsidRDefault="00DF3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A12B" w14:textId="02D3CA65" w:rsidR="00DF3FB4" w:rsidRPr="005D02F7" w:rsidRDefault="00A779F1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DF3FB4" w14:paraId="676D129C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C14D" w14:textId="6187763F" w:rsidR="00DF3FB4" w:rsidRPr="00A779F1" w:rsidRDefault="00A779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11-31</w:t>
            </w:r>
          </w:p>
          <w:p w14:paraId="2031897C" w14:textId="76A41B34" w:rsidR="00A779F1" w:rsidRDefault="00A779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779F1">
              <w:rPr>
                <w:rFonts w:ascii="Times New Roman" w:hAnsi="Times New Roman"/>
                <w:bCs/>
                <w:sz w:val="24"/>
                <w:szCs w:val="24"/>
              </w:rPr>
              <w:t>нваря</w:t>
            </w:r>
          </w:p>
          <w:p w14:paraId="247DBB68" w14:textId="0B2BB050" w:rsidR="00A779F1" w:rsidRDefault="00A7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A18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5316" w14:textId="013FFD43" w:rsidR="00DF3FB4" w:rsidRDefault="00DF3FB4" w:rsidP="000958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Кинопрограмма </w:t>
            </w: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«На крыльях </w:t>
            </w:r>
            <w:proofErr w:type="gramStart"/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аратовской</w:t>
            </w:r>
            <w:proofErr w:type="gramEnd"/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proofErr w:type="spellStart"/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и</w:t>
            </w:r>
            <w:proofErr w:type="spellEnd"/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1F5A" w14:textId="0EE3A3E6" w:rsidR="00DF3FB4" w:rsidRDefault="00DF3FB4" w:rsidP="00A779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азработка и размещение в сети интернет кинопрограммы по итогам  </w:t>
            </w:r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VII открытого фестиваля-конкурса </w:t>
            </w:r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детского и юношеского кино «</w:t>
            </w:r>
            <w:proofErr w:type="spellStart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вертикаль</w:t>
            </w:r>
            <w:proofErr w:type="spellEnd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56A4" w14:textId="77777777" w:rsidR="00DF3FB4" w:rsidRPr="0041637B" w:rsidRDefault="00DF3FB4" w:rsidP="00BC4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На</w:t>
            </w:r>
          </w:p>
          <w:p w14:paraId="3B62878D" w14:textId="56EFBDBC" w:rsidR="00DF3FB4" w:rsidRDefault="00DF3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4163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0D7B" w14:textId="57A3D537" w:rsidR="00DF3FB4" w:rsidRDefault="00DF3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-канале учреждения не менее 100 </w:t>
            </w:r>
            <w:r w:rsidRPr="00BB7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просмотр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F8AF" w14:textId="43379152" w:rsidR="00DF3FB4" w:rsidRDefault="00DF3FB4" w:rsidP="00F56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Бережная И.Т.</w:t>
            </w:r>
          </w:p>
        </w:tc>
      </w:tr>
      <w:tr w:rsidR="007E7504" w14:paraId="3E36DF3A" w14:textId="77777777" w:rsidTr="00A3166C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D410" w14:textId="796D3E26" w:rsidR="007E7504" w:rsidRPr="00DF3FB4" w:rsidRDefault="007E75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F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-31</w:t>
            </w:r>
          </w:p>
          <w:p w14:paraId="387EF441" w14:textId="091B816A" w:rsidR="007E7504" w:rsidRPr="00DF3FB4" w:rsidRDefault="007E75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FB4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</w:p>
          <w:p w14:paraId="67CEA65B" w14:textId="68D264D6" w:rsidR="007E7504" w:rsidRDefault="007E7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A18">
              <w:rPr>
                <w:rFonts w:ascii="Times New Roman" w:hAnsi="Times New Roman"/>
                <w:sz w:val="20"/>
                <w:szCs w:val="24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E246" w14:textId="1B4D50C6" w:rsidR="007E7504" w:rsidRDefault="007E7504" w:rsidP="0009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азработка новых тематических киномероприятий для школьников</w:t>
            </w:r>
            <w:proofErr w:type="gramEnd"/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82E0" w14:textId="00206FDC" w:rsidR="007E7504" w:rsidRDefault="007E7504" w:rsidP="00A7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змещение в сети интернет кино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79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A779F1">
              <w:rPr>
                <w:rFonts w:ascii="Times New Roman" w:hAnsi="Times New Roman"/>
                <w:sz w:val="24"/>
                <w:szCs w:val="24"/>
              </w:rPr>
              <w:t>посвященных 60-летию со дня полета первого человека в космо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FAC" w14:textId="77777777" w:rsidR="007E7504" w:rsidRPr="00030058" w:rsidRDefault="007E7504" w:rsidP="00BC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58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09FAB780" w14:textId="0DA0D372" w:rsidR="007E7504" w:rsidRPr="0041637B" w:rsidRDefault="007E7504" w:rsidP="00BC4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spellStart"/>
            <w:r w:rsidRPr="0003005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030058"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6FDA" w14:textId="77777777" w:rsidR="007E7504" w:rsidRDefault="007E7504" w:rsidP="00B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  <w:p w14:paraId="725E6118" w14:textId="3CBBDF91" w:rsidR="007E7504" w:rsidRPr="00BB7176" w:rsidRDefault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 просмотр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FCD62" w14:textId="0E7C85FC" w:rsidR="007E7504" w:rsidRPr="005D02F7" w:rsidRDefault="007E7504" w:rsidP="00F5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ая И.Т</w:t>
            </w:r>
          </w:p>
        </w:tc>
      </w:tr>
      <w:tr w:rsidR="000877A9" w14:paraId="2804185A" w14:textId="77777777" w:rsidTr="00A3166C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8CCB" w14:textId="785ADD6B" w:rsidR="000877A9" w:rsidRDefault="00DF3FB4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1</w:t>
            </w:r>
          </w:p>
          <w:p w14:paraId="73841D16" w14:textId="394A8D7B" w:rsidR="000877A9" w:rsidRDefault="00DF3FB4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D0ED" w14:textId="77777777" w:rsidR="000877A9" w:rsidRDefault="000877A9" w:rsidP="00A316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D85C" w14:textId="77777777" w:rsidR="000877A9" w:rsidRDefault="000877A9" w:rsidP="000877A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071B" w14:textId="77777777" w:rsidR="000877A9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К</w:t>
            </w:r>
          </w:p>
          <w:p w14:paraId="75516DCC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ОМ КВЦ»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26E4" w14:textId="77777777" w:rsidR="000877A9" w:rsidRDefault="000877A9" w:rsidP="0008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айджеста</w:t>
            </w:r>
          </w:p>
          <w:p w14:paraId="7E56D55C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3723" w14:textId="77777777" w:rsidR="000877A9" w:rsidRDefault="000877A9" w:rsidP="000877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  <w:tr w:rsidR="009B18DB" w14:paraId="5A80BEF6" w14:textId="77777777" w:rsidTr="009B18DB">
        <w:trPr>
          <w:trHeight w:val="62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366E" w14:textId="77777777" w:rsidR="009B18DB" w:rsidRDefault="009B18DB" w:rsidP="00220B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7E7504">
              <w:rPr>
                <w:rFonts w:ascii="Times New Roman" w:hAnsi="Times New Roman" w:cs="Times New Roman"/>
                <w:sz w:val="24"/>
              </w:rPr>
              <w:t>25 января</w:t>
            </w:r>
          </w:p>
          <w:p w14:paraId="30D5A805" w14:textId="0F9B9D8A" w:rsidR="009B18DB" w:rsidRPr="00220BD2" w:rsidRDefault="009B18DB" w:rsidP="00220B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20BD2">
              <w:rPr>
                <w:rFonts w:ascii="Times New Roman" w:hAnsi="Times New Roman" w:cs="Times New Roman"/>
                <w:bCs/>
                <w:sz w:val="20"/>
              </w:rPr>
              <w:t>(по заявкам образовательных учреждений)</w:t>
            </w:r>
          </w:p>
          <w:p w14:paraId="722A957B" w14:textId="77777777" w:rsidR="009B18DB" w:rsidRPr="007E7504" w:rsidRDefault="009B18DB" w:rsidP="000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7D61" w14:textId="1FECDD79" w:rsidR="009B18DB" w:rsidRPr="007E7504" w:rsidRDefault="009B18DB" w:rsidP="00A3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04">
              <w:rPr>
                <w:rFonts w:ascii="Times New Roman" w:hAnsi="Times New Roman" w:cs="Times New Roman"/>
                <w:sz w:val="24"/>
              </w:rPr>
              <w:t xml:space="preserve">Кинопоказы, </w:t>
            </w:r>
            <w:proofErr w:type="gramStart"/>
            <w:r w:rsidRPr="007E7504">
              <w:rPr>
                <w:rFonts w:ascii="Times New Roman" w:hAnsi="Times New Roman" w:cs="Times New Roman"/>
                <w:sz w:val="24"/>
              </w:rPr>
              <w:t>посвященные</w:t>
            </w:r>
            <w:proofErr w:type="gramEnd"/>
            <w:r w:rsidRPr="007E7504">
              <w:rPr>
                <w:rFonts w:ascii="Times New Roman" w:hAnsi="Times New Roman" w:cs="Times New Roman"/>
                <w:sz w:val="24"/>
              </w:rPr>
              <w:t xml:space="preserve"> Всероссийскому дню студента и Татьяниному дню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D49E" w14:textId="5B5F45D7" w:rsidR="009B18DB" w:rsidRDefault="009B18DB" w:rsidP="00087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BD2">
              <w:rPr>
                <w:rFonts w:ascii="Times New Roman" w:hAnsi="Times New Roman"/>
                <w:sz w:val="24"/>
                <w:szCs w:val="24"/>
              </w:rPr>
              <w:t>Демонстрация художественных фильмов: «Коробка (Россия, 12</w:t>
            </w:r>
            <w:r>
              <w:rPr>
                <w:rFonts w:ascii="Times New Roman" w:hAnsi="Times New Roman"/>
                <w:sz w:val="24"/>
                <w:szCs w:val="24"/>
              </w:rPr>
              <w:t>+), «Детям до 16» (Россия, 16+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6923" w14:textId="77777777" w:rsidR="009B18DB" w:rsidRPr="00095807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зал</w:t>
            </w:r>
          </w:p>
          <w:p w14:paraId="16792701" w14:textId="77777777" w:rsidR="009B18DB" w:rsidRPr="00095807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«На Рижской»</w:t>
            </w:r>
          </w:p>
          <w:p w14:paraId="40DA092F" w14:textId="77777777" w:rsidR="009B18DB" w:rsidRPr="00095807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ГАУК «СОМ КВЦ»</w:t>
            </w:r>
          </w:p>
          <w:p w14:paraId="6AC49E31" w14:textId="079F3648" w:rsidR="009B18DB" w:rsidRDefault="009B18DB" w:rsidP="009B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установки област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B41E" w14:textId="77777777" w:rsidR="009B18DB" w:rsidRDefault="009B18DB" w:rsidP="0008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8F2E" w14:textId="7F77158C" w:rsidR="009B18DB" w:rsidRDefault="009B18DB" w:rsidP="0008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</w:tbl>
    <w:p w14:paraId="1A467F72" w14:textId="1AA5E9E9" w:rsidR="009F3B07" w:rsidRPr="00BA3F9B" w:rsidRDefault="009F3B07" w:rsidP="00BA3F9B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9F3B07" w:rsidRPr="00BA3F9B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4CDF" w14:textId="77777777" w:rsidR="008441E1" w:rsidRDefault="008441E1">
      <w:pPr>
        <w:spacing w:after="0" w:line="240" w:lineRule="auto"/>
      </w:pPr>
      <w:r>
        <w:separator/>
      </w:r>
    </w:p>
  </w:endnote>
  <w:endnote w:type="continuationSeparator" w:id="0">
    <w:p w14:paraId="1184E21A" w14:textId="77777777" w:rsidR="008441E1" w:rsidRDefault="0084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CA0A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BDAD1" w14:textId="77777777" w:rsidR="008441E1" w:rsidRDefault="008441E1">
      <w:pPr>
        <w:spacing w:after="0" w:line="240" w:lineRule="auto"/>
      </w:pPr>
      <w:r>
        <w:separator/>
      </w:r>
    </w:p>
  </w:footnote>
  <w:footnote w:type="continuationSeparator" w:id="0">
    <w:p w14:paraId="77EAFADA" w14:textId="77777777" w:rsidR="008441E1" w:rsidRDefault="0084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D9D8" w14:textId="77777777" w:rsidR="009F3B07" w:rsidRDefault="009F3B07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07"/>
    <w:rsid w:val="00035373"/>
    <w:rsid w:val="000877A9"/>
    <w:rsid w:val="00087ADA"/>
    <w:rsid w:val="00095807"/>
    <w:rsid w:val="001B3D8C"/>
    <w:rsid w:val="00202A30"/>
    <w:rsid w:val="00220BD2"/>
    <w:rsid w:val="0029152A"/>
    <w:rsid w:val="00366B3D"/>
    <w:rsid w:val="00373386"/>
    <w:rsid w:val="0041637B"/>
    <w:rsid w:val="004519BF"/>
    <w:rsid w:val="004E56AF"/>
    <w:rsid w:val="005D02F7"/>
    <w:rsid w:val="005D1ED9"/>
    <w:rsid w:val="00625990"/>
    <w:rsid w:val="006B14A5"/>
    <w:rsid w:val="00725461"/>
    <w:rsid w:val="00757A18"/>
    <w:rsid w:val="00776495"/>
    <w:rsid w:val="007E09A9"/>
    <w:rsid w:val="007E7504"/>
    <w:rsid w:val="008441E1"/>
    <w:rsid w:val="0088290F"/>
    <w:rsid w:val="008A07B0"/>
    <w:rsid w:val="00966753"/>
    <w:rsid w:val="009A20ED"/>
    <w:rsid w:val="009B18DB"/>
    <w:rsid w:val="009F3B07"/>
    <w:rsid w:val="00A234F6"/>
    <w:rsid w:val="00A3166C"/>
    <w:rsid w:val="00A779F1"/>
    <w:rsid w:val="00A92D1D"/>
    <w:rsid w:val="00A94ED6"/>
    <w:rsid w:val="00B2330D"/>
    <w:rsid w:val="00B419AD"/>
    <w:rsid w:val="00B613F5"/>
    <w:rsid w:val="00BA3F9B"/>
    <w:rsid w:val="00BB7176"/>
    <w:rsid w:val="00BE4160"/>
    <w:rsid w:val="00BF65A6"/>
    <w:rsid w:val="00C030DB"/>
    <w:rsid w:val="00C07926"/>
    <w:rsid w:val="00C240C0"/>
    <w:rsid w:val="00C30515"/>
    <w:rsid w:val="00D06C3B"/>
    <w:rsid w:val="00D71F96"/>
    <w:rsid w:val="00D765EB"/>
    <w:rsid w:val="00DE6764"/>
    <w:rsid w:val="00DF3FB4"/>
    <w:rsid w:val="00E00ED1"/>
    <w:rsid w:val="00E64143"/>
    <w:rsid w:val="00EF3B7E"/>
    <w:rsid w:val="00F43A58"/>
    <w:rsid w:val="00F56308"/>
    <w:rsid w:val="00F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D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Рубрика"/>
    <w:next w:val="a6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6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Рубрика"/>
    <w:next w:val="a6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6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C1F3-DEB9-4666-B86C-2A1E725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Евгений</cp:lastModifiedBy>
  <cp:revision>11</cp:revision>
  <cp:lastPrinted>2020-10-08T09:33:00Z</cp:lastPrinted>
  <dcterms:created xsi:type="dcterms:W3CDTF">2020-10-12T09:06:00Z</dcterms:created>
  <dcterms:modified xsi:type="dcterms:W3CDTF">2020-11-23T13:27:00Z</dcterms:modified>
</cp:coreProperties>
</file>